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20 vom 19. Juni 2020</w:t>
      </w:r>
    </w:p>
    <w:p>
      <w:r>
        <w:t>Bundesgericht, 2020-06-19, IT</w:t>
      </w:r>
    </w:p>
    <w:p>
      <w:r>
        <w:rPr>
          <w:b/>
        </w:rPr>
        <w:t xml:space="preserve">Quelle: </w:t>
      </w:r>
      <w:r>
        <w:t>https://mcp.opencaselaw.ch/entscheid/bger_1C_259_2020</w:t>
      </w:r>
    </w:p>
    <w:p>
      <w:r>
        <w:t>FR: TF 1C_259/2020 du 19 juin 2020</w:t>
      </w:r>
    </w:p>
    <w:p>
      <w:r>
        <w:t>IT: TF 1C_259/2020 del 19 giugn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w:t>
      </w:r>
    </w:p>
    <w:p>
      <w:r>
        <w:rPr>
          <w:b/>
        </w:rPr>
        <w:t>E. 2.1</w:t>
      </w:r>
    </w:p>
    <w:p>
      <w:r>
        <w:t>Il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lui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il ricorrente, è quindi stato sanato ed esula dall'oggetto del litigio, limitato alla trasmissione di documenti bancari. Né in siffatte circostanze tale vizio, sanato, parrebbe configurare gli estremi di una grave deficienza ai sensi dell'art. 2 lett. d AIMP (RS 351.1).</w:t>
      </w:r>
    </w:p>
    <w:p>
      <w:r>
        <w:rPr>
          <w:b/>
        </w:rPr>
        <w:t>E. 2.2</w:t>
      </w:r>
    </w:p>
    <w:p>
      <w:r>
        <w:t>Il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ppure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mmeno un'eventuale disattenzione del segreto d'ufficio nel quadro del procedimento estero, ritenuto peraltro che il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gli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 ricorrente, assistito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 ricorrente a invocare l' art. 1a AIMP , perché egli non è cittadino svizzero né è uno straniero domiciliato in Svizzera, non si scosta dalla prassi (decisione dell'8 aprile 2009 del Consiglio federale, citata, consid. 7; GLESS/SCHAFFNER, loc. cit., n. 9 ad art. 26 IRSG). Infine, anche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